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C10CA70" w:rsidR="00370429" w:rsidRPr="0099493F" w:rsidRDefault="00EF0A5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respondér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Roľnícke družstvo 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59 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019974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1B0C751B" w14:textId="77777777" w:rsidR="002D0A70" w:rsidRPr="004D196D" w:rsidRDefault="002D0A7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D0A70" w:rsidRPr="00B704C5" w14:paraId="4E23870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5BEA1DE" w14:textId="36194E16" w:rsidR="002D0A70" w:rsidRPr="003C3DA3" w:rsidRDefault="002D0A70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54829D" w14:textId="18A0814B" w:rsidR="002D0A70" w:rsidRPr="00CD66D8" w:rsidRDefault="002D0A70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nie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2D0A70">
        <w:trPr>
          <w:trHeight w:val="757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BE0D9FD" w:rsidR="006120A7" w:rsidRPr="0011272A" w:rsidRDefault="006120A7" w:rsidP="0043703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F0A55">
              <w:rPr>
                <w:rFonts w:asciiTheme="minorHAnsi" w:hAnsiTheme="minorHAnsi" w:cstheme="minorHAnsi"/>
                <w:b/>
                <w:i/>
                <w:szCs w:val="24"/>
              </w:rPr>
              <w:t xml:space="preserve">Obstaranie </w:t>
            </w:r>
            <w:proofErr w:type="spellStart"/>
            <w:r w:rsidR="00EF0A55">
              <w:rPr>
                <w:rFonts w:asciiTheme="minorHAnsi" w:hAnsiTheme="minorHAnsi" w:cstheme="minorHAnsi"/>
                <w:b/>
                <w:i/>
                <w:szCs w:val="24"/>
              </w:rPr>
              <w:t>respondérov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E6FF7" w:rsidRPr="00B704C5" w14:paraId="5C36A23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1444A606" w:rsidR="004E6FF7" w:rsidRPr="004E6FF7" w:rsidRDefault="00EF0A55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ystém detekcie ruje dosah   min 300 m v troch objektoch</w:t>
            </w:r>
          </w:p>
        </w:tc>
      </w:tr>
      <w:tr w:rsidR="00306334" w:rsidRPr="00B704C5" w14:paraId="348CE215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06334" w:rsidRPr="00EE2A43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4B1C225B" w:rsidR="00306334" w:rsidRPr="00306334" w:rsidRDefault="00EF0A55" w:rsidP="00EF0A5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150 ks krčných </w:t>
            </w:r>
            <w:proofErr w:type="spellStart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spondérov</w:t>
            </w:r>
            <w:proofErr w:type="spellEnd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a detekciu ruje a monitorovanie času ž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ania a prežúvania bez možnosti </w:t>
            </w:r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dentifikácie kráv na </w:t>
            </w:r>
            <w:proofErr w:type="spellStart"/>
            <w:r w:rsidRPr="00EF0A5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járni</w:t>
            </w:r>
            <w:proofErr w:type="spellEnd"/>
          </w:p>
        </w:tc>
      </w:tr>
      <w:tr w:rsidR="00306334" w:rsidRPr="00B704C5" w14:paraId="121FEC0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27960537" w:rsidR="00306334" w:rsidRPr="00306334" w:rsidRDefault="00D3427E" w:rsidP="003063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trolné jednotky + čítačky kariet</w:t>
            </w:r>
          </w:p>
        </w:tc>
      </w:tr>
      <w:tr w:rsidR="00306334" w:rsidRPr="00B704C5" w14:paraId="156E67F4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5ADB8F94" w:rsidR="00306334" w:rsidRPr="00306334" w:rsidRDefault="00D3427E" w:rsidP="00D3427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of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ware</w:t>
            </w: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do PC</w:t>
            </w:r>
          </w:p>
        </w:tc>
      </w:tr>
      <w:tr w:rsidR="00306334" w:rsidRPr="00B704C5" w14:paraId="7EA61DB1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06334" w:rsidRDefault="00306334" w:rsidP="003063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D391" w14:textId="1C221121" w:rsidR="00306334" w:rsidRPr="00306334" w:rsidRDefault="00D3427E" w:rsidP="0030633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3427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systému a inštalačný materiál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2EE718F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</w:t>
      </w:r>
      <w:r w:rsidR="006423FC" w:rsidRPr="00D02648">
        <w:rPr>
          <w:rFonts w:ascii="Calibri" w:hAnsi="Calibri"/>
          <w:sz w:val="22"/>
          <w:szCs w:val="22"/>
        </w:rPr>
        <w:t>.</w:t>
      </w:r>
      <w:r w:rsidR="006644E2" w:rsidRPr="00D02648">
        <w:rPr>
          <w:rFonts w:ascii="Calibri" w:hAnsi="Calibri"/>
          <w:sz w:val="22"/>
          <w:szCs w:val="22"/>
        </w:rPr>
        <w:t xml:space="preserve"> Zároveň tiež predložením ponuky deklaruje, že je oprávnený dodávať tovar</w:t>
      </w:r>
      <w:r w:rsidR="00D02648" w:rsidRPr="00D02648">
        <w:rPr>
          <w:rFonts w:ascii="Calibri" w:hAnsi="Calibri"/>
          <w:sz w:val="22"/>
          <w:szCs w:val="22"/>
        </w:rPr>
        <w:t xml:space="preserve">, </w:t>
      </w:r>
      <w:r w:rsidR="006644E2" w:rsidRPr="00D02648">
        <w:rPr>
          <w:rFonts w:ascii="Calibri" w:hAnsi="Calibri"/>
          <w:sz w:val="22"/>
          <w:szCs w:val="22"/>
        </w:rPr>
        <w:t>ktor</w:t>
      </w:r>
      <w:r w:rsidR="00D02648" w:rsidRPr="00D02648">
        <w:rPr>
          <w:rFonts w:ascii="Calibri" w:hAnsi="Calibri"/>
          <w:sz w:val="22"/>
          <w:szCs w:val="22"/>
        </w:rPr>
        <w:t xml:space="preserve">ý  je  </w:t>
      </w:r>
      <w:r w:rsidR="006644E2" w:rsidRPr="00D02648">
        <w:rPr>
          <w:rFonts w:ascii="Calibri" w:hAnsi="Calibri"/>
          <w:sz w:val="22"/>
          <w:szCs w:val="22"/>
        </w:rPr>
        <w:t>redmetom zákazky.</w:t>
      </w:r>
      <w:r w:rsidR="006644E2">
        <w:rPr>
          <w:rFonts w:ascii="Calibri" w:hAnsi="Calibri"/>
          <w:sz w:val="22"/>
          <w:szCs w:val="22"/>
        </w:rPr>
        <w:t xml:space="preserve">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7DDDA" w14:textId="77777777" w:rsidR="00D3427E" w:rsidRDefault="00D3427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DD3E" w14:textId="77777777" w:rsidR="00D3427E" w:rsidRDefault="00D3427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6286B1" w14:textId="77777777" w:rsidR="00D3427E" w:rsidRDefault="00D3427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5EED1" w14:textId="77777777" w:rsidR="00D3427E" w:rsidRDefault="00D3427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B4FEDE5" w:rsidR="004A77A7" w:rsidRPr="00204529" w:rsidRDefault="00EF0A5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F0A5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bstaranie respondéro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046E449" w14:textId="77777777" w:rsidR="002D0A70" w:rsidRDefault="002D0A70" w:rsidP="002D0A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77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Sem uveďte značku, typ stroj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1B5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D6254" w14:textId="77777777" w:rsidR="002D0A70" w:rsidRDefault="002D0A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588B7" w14:textId="77777777" w:rsidR="002D0A70" w:rsidRDefault="002D0A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14716" w14:textId="77777777" w:rsidR="002D0A70" w:rsidRDefault="002D0A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2D0A70" w:rsidRPr="00E86327" w:rsidRDefault="002D0A7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34450">
    <w:abstractNumId w:val="2"/>
  </w:num>
  <w:num w:numId="2" w16cid:durableId="1898777141">
    <w:abstractNumId w:val="6"/>
  </w:num>
  <w:num w:numId="3" w16cid:durableId="1961035535">
    <w:abstractNumId w:val="1"/>
  </w:num>
  <w:num w:numId="4" w16cid:durableId="447622382">
    <w:abstractNumId w:val="0"/>
  </w:num>
  <w:num w:numId="5" w16cid:durableId="1456407062">
    <w:abstractNumId w:val="4"/>
  </w:num>
  <w:num w:numId="6" w16cid:durableId="455873899">
    <w:abstractNumId w:val="5"/>
  </w:num>
  <w:num w:numId="7" w16cid:durableId="191157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D52"/>
    <w:rsid w:val="00074E43"/>
    <w:rsid w:val="000E5C94"/>
    <w:rsid w:val="0010105B"/>
    <w:rsid w:val="0011272A"/>
    <w:rsid w:val="001900DA"/>
    <w:rsid w:val="001B5C2F"/>
    <w:rsid w:val="00204529"/>
    <w:rsid w:val="002814AE"/>
    <w:rsid w:val="00291D4D"/>
    <w:rsid w:val="002C51C5"/>
    <w:rsid w:val="002D0A70"/>
    <w:rsid w:val="002E13EB"/>
    <w:rsid w:val="00306334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3703C"/>
    <w:rsid w:val="00460982"/>
    <w:rsid w:val="004704BC"/>
    <w:rsid w:val="004A77A7"/>
    <w:rsid w:val="004B3729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44E2"/>
    <w:rsid w:val="00666F1C"/>
    <w:rsid w:val="00673D17"/>
    <w:rsid w:val="006836AA"/>
    <w:rsid w:val="006C58A7"/>
    <w:rsid w:val="006D03B4"/>
    <w:rsid w:val="00721AA7"/>
    <w:rsid w:val="00763348"/>
    <w:rsid w:val="00763F8E"/>
    <w:rsid w:val="00795E87"/>
    <w:rsid w:val="007B1B2D"/>
    <w:rsid w:val="007E20AA"/>
    <w:rsid w:val="00820E57"/>
    <w:rsid w:val="0083184B"/>
    <w:rsid w:val="008938A9"/>
    <w:rsid w:val="008F41CC"/>
    <w:rsid w:val="00904F7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1F46"/>
    <w:rsid w:val="00CD66D8"/>
    <w:rsid w:val="00D02648"/>
    <w:rsid w:val="00D13623"/>
    <w:rsid w:val="00D24379"/>
    <w:rsid w:val="00D3427E"/>
    <w:rsid w:val="00D432E5"/>
    <w:rsid w:val="00DB12F9"/>
    <w:rsid w:val="00DB6343"/>
    <w:rsid w:val="00E01EB6"/>
    <w:rsid w:val="00E16246"/>
    <w:rsid w:val="00E86327"/>
    <w:rsid w:val="00E952C2"/>
    <w:rsid w:val="00EC6F4A"/>
    <w:rsid w:val="00EC75EB"/>
    <w:rsid w:val="00EE2A43"/>
    <w:rsid w:val="00EF0A55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1505-EAA1-4F3F-AE13-9C4BB9F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8</cp:revision>
  <cp:lastPrinted>2021-01-12T15:08:00Z</cp:lastPrinted>
  <dcterms:created xsi:type="dcterms:W3CDTF">2020-01-24T10:27:00Z</dcterms:created>
  <dcterms:modified xsi:type="dcterms:W3CDTF">2024-11-04T12:32:00Z</dcterms:modified>
</cp:coreProperties>
</file>